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0E60E6EA" w:rsidR="003319A7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учреждений </w:t>
      </w:r>
      <w:r w:rsidR="003319A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A7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 Республики Дагестан 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82880" w14:paraId="0E857AF4" w14:textId="77777777" w:rsidTr="00C3487C">
        <w:tc>
          <w:tcPr>
            <w:tcW w:w="568" w:type="dxa"/>
            <w:vMerge w:val="restart"/>
          </w:tcPr>
          <w:p w14:paraId="3CD1AD26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7E87CAE" w14:textId="77777777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C67F1" w14:textId="2D04106E" w:rsidR="00182880" w:rsidRPr="00F61E55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ваг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776679DA" w14:textId="7C15380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Управление культуры, спорта и туризма»</w:t>
            </w:r>
          </w:p>
        </w:tc>
        <w:tc>
          <w:tcPr>
            <w:tcW w:w="1701" w:type="dxa"/>
            <w:tcBorders>
              <w:bottom w:val="nil"/>
            </w:tcBorders>
          </w:tcPr>
          <w:p w14:paraId="3BF2969D" w14:textId="40614246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 433,56</w:t>
            </w:r>
          </w:p>
        </w:tc>
        <w:tc>
          <w:tcPr>
            <w:tcW w:w="2268" w:type="dxa"/>
            <w:tcBorders>
              <w:bottom w:val="nil"/>
            </w:tcBorders>
          </w:tcPr>
          <w:p w14:paraId="7139A8A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C07743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25DB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6D0FE8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855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36C8125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период с 2002 по 2027 гг.)</w:t>
            </w:r>
          </w:p>
          <w:p w14:paraId="6488E3BE" w14:textId="3F738255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A5B02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0662C59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34E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3501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5411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F50B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0AB9821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1340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5D1C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E767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,0</w:t>
            </w:r>
          </w:p>
          <w:p w14:paraId="7295E0A3" w14:textId="3474E5EE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D5FC39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DF403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0297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3BB1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DE4D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09A0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02699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9CA1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B382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CDA4" w14:textId="04D577C0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F8F34E" w14:textId="4D891F0C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оролла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75C4A89A" w14:textId="77777777" w:rsidTr="00C3487C">
        <w:tc>
          <w:tcPr>
            <w:tcW w:w="568" w:type="dxa"/>
            <w:vMerge/>
          </w:tcPr>
          <w:p w14:paraId="385C5BB8" w14:textId="77777777" w:rsidR="00182880" w:rsidRPr="00B90D1E" w:rsidRDefault="00182880" w:rsidP="0018288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4FDC77DE" w:rsidR="00182880" w:rsidRPr="00F61E55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53D95852" w:rsidR="00182880" w:rsidRPr="00C87969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 418,1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7A877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AC74F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F13A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05728A5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период с 2004 по 2053 гг.)</w:t>
            </w:r>
          </w:p>
          <w:p w14:paraId="362DCDC3" w14:textId="77777777" w:rsidR="00182880" w:rsidRPr="00F61E55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78405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,0</w:t>
            </w:r>
          </w:p>
          <w:p w14:paraId="0C48D53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8A51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2B58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AE92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7C0" w14:textId="649ECF89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E7D2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CF3100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B1A3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8730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1102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DC64A" w14:textId="7B26A999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776E2EE9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182880" w:rsidRPr="00F61E55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77961B15" w14:textId="77777777" w:rsidTr="00182880">
        <w:tc>
          <w:tcPr>
            <w:tcW w:w="568" w:type="dxa"/>
            <w:vMerge w:val="restart"/>
          </w:tcPr>
          <w:p w14:paraId="3D45ED30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A91345" w14:textId="62B46D4A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изаев Фархад Сейф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D1A825" w14:textId="2078DD4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БУ «Межведомственная централизованная бухгалтерия»</w:t>
            </w:r>
          </w:p>
          <w:p w14:paraId="775506D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3F38E71" w14:textId="230F945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 977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A33B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1AC4B1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9CA44A4" w14:textId="2E5FA68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FB82EC1" w14:textId="2684BD8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7E69788" w14:textId="38DA4598" w:rsidR="00182880" w:rsidRP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GFL130 Ves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4FE1CC" w14:textId="3A358A0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42CF1526" w14:textId="77777777" w:rsidTr="00182880">
        <w:tc>
          <w:tcPr>
            <w:tcW w:w="568" w:type="dxa"/>
            <w:vMerge/>
          </w:tcPr>
          <w:p w14:paraId="0697293B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1565F1" w14:textId="10CAD049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F4C08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8A6C6E" w14:textId="4B2B53FB" w:rsidR="00182880" w:rsidRP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01B3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86EA82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34D0AF" w14:textId="7AE0952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36831E" w14:textId="14C6A4E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5102EB" w14:textId="23B1F4F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E9D64D" w14:textId="7D0E50A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41BF2797" w14:textId="77777777" w:rsidTr="00182880">
        <w:tc>
          <w:tcPr>
            <w:tcW w:w="568" w:type="dxa"/>
            <w:vMerge/>
          </w:tcPr>
          <w:p w14:paraId="2FF8C6BE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ED2B5B" w14:textId="293A3DF1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A5351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AF1ECD9" w14:textId="3A66FD7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16EA4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E181D9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4251D" w14:textId="36260E5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809BA8" w14:textId="6D00FF1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DE058DE" w14:textId="5A45F26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2BE1883" w14:textId="4870974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58CF3BE2" w14:textId="77777777" w:rsidTr="002D41AA">
        <w:tc>
          <w:tcPr>
            <w:tcW w:w="568" w:type="dxa"/>
            <w:vMerge w:val="restart"/>
          </w:tcPr>
          <w:p w14:paraId="070A393F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42D385" w14:textId="26ABB728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Рафик А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F24D3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Межпоселенческая централизованная библиотечная система»</w:t>
            </w:r>
          </w:p>
          <w:p w14:paraId="54B9608B" w14:textId="4995D3F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B99C6B" w14:textId="6016DBA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54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754E9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02F06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9B2B29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77A8FD7" w14:textId="5913E6A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ED197A" w14:textId="32C9FE1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9F72627" w14:textId="0A25C59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7F6EEC" w14:textId="661A411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52FF4FD3" w14:textId="77777777" w:rsidTr="002D41AA">
        <w:tc>
          <w:tcPr>
            <w:tcW w:w="568" w:type="dxa"/>
            <w:vMerge/>
          </w:tcPr>
          <w:p w14:paraId="1D3841C0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3F18ED" w14:textId="5ABFC997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ABFC1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F2B679" w14:textId="0DDA1632" w:rsidR="00182880" w:rsidRDefault="00F754E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 608,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6B787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A9D229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AAE4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B4F4207" w14:textId="34C7B0E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A61A7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,0</w:t>
            </w:r>
          </w:p>
          <w:p w14:paraId="1707582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7E5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C02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1F31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51356" w14:textId="604E22E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DEF1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583CCC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88CD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0E21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7645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38969" w14:textId="55E0B05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91B3957" w14:textId="3E2418E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73A149" w14:textId="09DD054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3C756942" w14:textId="77777777" w:rsidTr="002D41AA">
        <w:tc>
          <w:tcPr>
            <w:tcW w:w="568" w:type="dxa"/>
            <w:vMerge w:val="restart"/>
          </w:tcPr>
          <w:p w14:paraId="40D1B203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A6FDAB" w14:textId="4026BAD3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Селим Сеи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5E5505" w14:textId="3E215A84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Историко-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F0A117" w14:textId="5440FBCD" w:rsidR="00182880" w:rsidRP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5 870?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886B0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F60EE5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A514C3" w14:textId="1B7E5CD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C1A78C6" w14:textId="59BD26A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E98080B" w14:textId="1F40917C" w:rsidR="00182880" w:rsidRPr="002D41AA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 Elantr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97945BD" w14:textId="030849F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03BFB415" w14:textId="77777777" w:rsidTr="002D41AA">
        <w:tc>
          <w:tcPr>
            <w:tcW w:w="568" w:type="dxa"/>
            <w:vMerge/>
          </w:tcPr>
          <w:p w14:paraId="4A744E15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E453D1" w14:textId="2D68A086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70711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B0267F" w14:textId="5D5F2B29" w:rsidR="00182880" w:rsidRP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5 6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DC35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C1C27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4EDBB2" w14:textId="4288CD9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84F34E6" w14:textId="64AA4828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AD3158" w14:textId="739F1F5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4AFC59" w14:textId="3A8138C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326ADEC5" w14:textId="77777777" w:rsidTr="002D41AA">
        <w:tc>
          <w:tcPr>
            <w:tcW w:w="568" w:type="dxa"/>
            <w:vMerge w:val="restart"/>
          </w:tcPr>
          <w:p w14:paraId="63000FFB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4720C6B" w14:textId="581F0BEF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Абдусалам Абдулгами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6531E7D" w14:textId="3666212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C59566" w14:textId="259BB3D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 447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A707D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ок для ведения ЛПХ</w:t>
            </w:r>
          </w:p>
          <w:p w14:paraId="57E31004" w14:textId="0619FBA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DD8BAB8" w14:textId="6E7FF86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8DC1C" w14:textId="0B6890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457AD8C8" w14:textId="14DB494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7BDE1" w14:textId="4DEB2DD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22F21F1F" w14:textId="3DA0A794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99EE6" w14:textId="5C43613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887E5D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FF4A6B0" w14:textId="3A8165B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623F" w14:textId="7ACC5328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ал</w:t>
            </w:r>
          </w:p>
          <w:p w14:paraId="0D0D5A0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0B9F1FE5" w14:textId="32A407E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B652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CFFEB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1FEC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2673B93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014AC9" w14:textId="08DC9AF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DBE69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306F69B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4E46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982F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9BE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73E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0C1E4" w14:textId="5F318FD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0</w:t>
            </w:r>
          </w:p>
          <w:p w14:paraId="534970D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E78B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985E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9508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B900C" w14:textId="1243286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43EA6A6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09DA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4D46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5F2C" w14:textId="262C53B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33CDA75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4B98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B863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6C160" w14:textId="02139B1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14:paraId="4531EE71" w14:textId="27952F2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EF4AA" w14:textId="073CDD2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C7E8" w14:textId="308DE59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E0203" w14:textId="5310E657" w:rsidR="00182880" w:rsidRPr="002D41AA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,0</w:t>
            </w:r>
          </w:p>
          <w:p w14:paraId="1CD2BDF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0705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B184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812D" w14:textId="614E4F6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697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EEE0A" w14:textId="5792256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10812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3BF51D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2B55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FE46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61D6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E24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EFC8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322BC2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D3FB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9D0D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A7EF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FDE790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0A96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D1F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3B52A" w14:textId="041AE954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75DECF" w14:textId="1FF173E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75FEC" w14:textId="0927AAC4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EE65C" w14:textId="09684A5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99DB1" w14:textId="032342DB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05B8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C87DD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305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2BD8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376F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9BC74E" w14:textId="66C7115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0C789" w14:textId="1923D4E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C28D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906E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02D3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EDA7C" w14:textId="1862B9EC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2B0B39E" w14:textId="75BEC42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tsubishi Lancer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FE795CE" w14:textId="13CF3CD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05DFC4EB" w14:textId="77777777" w:rsidTr="002D41AA">
        <w:tc>
          <w:tcPr>
            <w:tcW w:w="568" w:type="dxa"/>
            <w:vMerge/>
          </w:tcPr>
          <w:p w14:paraId="0A0931CA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C7CB55" w14:textId="493784A8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D0312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FA84A1" w14:textId="4C28C47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 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60B55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3C1A29D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14F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4A0094A4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F8AD0" w14:textId="2107F9A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A5638E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2BED7B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6B3F6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0</w:t>
            </w:r>
          </w:p>
          <w:p w14:paraId="286C5E5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ADB4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A55A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4F05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4F91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42C861DE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6CAC1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CA836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84B92" w14:textId="6F5D185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7E65C53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18AEA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8E9D8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5DF84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37108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0FC2C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70B8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D11CBF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F5082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27AC0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0365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EEC675" w14:textId="77777777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CC5D9" w14:textId="275BDB0A" w:rsidR="00B771B8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4EE615" w14:textId="39BA43AF" w:rsidR="00182880" w:rsidRPr="002D41AA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DD7BB7" w14:textId="39C3582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67163897" w14:textId="77777777" w:rsidTr="002D41AA">
        <w:tc>
          <w:tcPr>
            <w:tcW w:w="568" w:type="dxa"/>
            <w:vMerge/>
          </w:tcPr>
          <w:p w14:paraId="6C9F1429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55AB6" w14:textId="08DDCCDE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05CEA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D5FB5F" w14:textId="1E937EFB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BC10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21A9BB1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BDB2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3593CAB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0DB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14:paraId="657B547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19143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64E55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4,0</w:t>
            </w:r>
          </w:p>
          <w:p w14:paraId="04BE8E8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F723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C99C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3D77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E7D6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0AEC90B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9535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FF32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0B76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,9</w:t>
            </w:r>
          </w:p>
          <w:p w14:paraId="7B28B43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A8AAC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DAC95B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79BB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E85D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15D5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6194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E4E11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BBB4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C1B5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80D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F98A6B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61A4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7A616C" w14:textId="581D6198" w:rsidR="00B771B8" w:rsidRPr="002D41AA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F820FC" w14:textId="01E4DC7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6336A11D" w14:textId="77777777" w:rsidTr="002D41AA">
        <w:tc>
          <w:tcPr>
            <w:tcW w:w="568" w:type="dxa"/>
            <w:vMerge/>
          </w:tcPr>
          <w:p w14:paraId="139836FB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81F840" w14:textId="247F0C59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1D8A8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57A692" w14:textId="6F4F707A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083F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49835A0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2449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70AD501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6149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CAFB78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79E06D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214A8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0</w:t>
            </w:r>
          </w:p>
          <w:p w14:paraId="143500C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B7CB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BD7E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F8C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5D7E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7C08FBE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3D8B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D55D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415D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4479EBE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65C98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F1B27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73D7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EE2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F60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A82C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16EFC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9214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D4F1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F2F9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E0D03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BEFC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0AB6F5" w14:textId="57BB2225" w:rsidR="00B771B8" w:rsidRPr="002D41AA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198CAE" w14:textId="13CBFED5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364FE531" w14:textId="77777777" w:rsidTr="00FE6E4F">
        <w:tc>
          <w:tcPr>
            <w:tcW w:w="568" w:type="dxa"/>
            <w:vMerge w:val="restart"/>
          </w:tcPr>
          <w:p w14:paraId="2075AF12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CA1B1B" w14:textId="77CD1404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Исмаил Шихмирзае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19D60E" w14:textId="4C912DF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У ДО </w:t>
            </w: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"Табасаранская районная детская школа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К. Магомедова</w:t>
            </w: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2D7EC548" w14:textId="061BE1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633943" w14:textId="0B830F7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3B80A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098C4F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C7FFEF" w14:textId="6C1E5FD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5CC1B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6B2380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88C13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2E1B89CE" w14:textId="6939A624" w:rsidR="00182880" w:rsidRPr="009E02E9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827F05" w14:textId="43C6778D" w:rsidR="00182880" w:rsidRPr="009E02E9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4736081D" w14:textId="77777777" w:rsidTr="00FE6E4F">
        <w:tc>
          <w:tcPr>
            <w:tcW w:w="568" w:type="dxa"/>
            <w:vMerge/>
          </w:tcPr>
          <w:p w14:paraId="7E42B9C9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DE502D" w14:textId="5D7F9542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6A77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424C67" w14:textId="46D6860A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01FC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F79E7A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B8E283" w14:textId="4C810F9B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408B1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6843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9A4C61" w14:textId="5A1BC2FF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70F363" w14:textId="76148B4C" w:rsidR="00182880" w:rsidRPr="009E02E9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245CD2FB" w14:textId="77777777" w:rsidTr="002D41AA">
        <w:tc>
          <w:tcPr>
            <w:tcW w:w="568" w:type="dxa"/>
            <w:vMerge/>
          </w:tcPr>
          <w:p w14:paraId="6DB45BC0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B30B5C8" w14:textId="1F8A044F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BA9C3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06B1CE" w14:textId="0CD3FAA8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82B2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BE019E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4EAC9A" w14:textId="026B788B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FC210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40693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1016B9" w14:textId="368BA35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44B190" w14:textId="26055DED" w:rsidR="00182880" w:rsidRPr="009E02E9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5A8ED67F" w14:textId="77777777" w:rsidTr="00F84142">
        <w:tc>
          <w:tcPr>
            <w:tcW w:w="568" w:type="dxa"/>
            <w:vMerge w:val="restart"/>
          </w:tcPr>
          <w:p w14:paraId="3781CA17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32AD39" w14:textId="6324AC25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 Сулейман Агакерим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2C2784" w14:textId="4CE12AA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У «Служба единого заказчика-застройщ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0F4DB8D" w14:textId="0515D7A1" w:rsidR="00182880" w:rsidRDefault="00B771B8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 914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373AA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0F7817E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530778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BDBB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7D81D25" w14:textId="26A167B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9145636" w14:textId="3C3C05B9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45535" w14:textId="0A7BC2BE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E2A60D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C979FF0" w14:textId="11936A9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AADD02" w14:textId="5B5F7656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  <w:p w14:paraId="651A93A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F819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1B1E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B066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A7FD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C0F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7D05E4B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C394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992F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FB3B9" w14:textId="39D0421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DFE20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10F524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364A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D280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11EF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92EA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0C285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CDE52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4FE4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9C56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E8B9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D52A8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E8B84" w14:textId="02E64441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73AE91F" w14:textId="0BC69253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11174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0E1D83" w14:textId="3184757B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13343DB6" w14:textId="77777777" w:rsidTr="00F84142">
        <w:tc>
          <w:tcPr>
            <w:tcW w:w="568" w:type="dxa"/>
            <w:vMerge/>
          </w:tcPr>
          <w:p w14:paraId="6A49F104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00337" w14:textId="47AE79CA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7829E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B487F" w14:textId="474AF040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3B44D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2CC36F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F661D5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6A8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882668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1490CF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F369FA" w14:textId="2794A8D8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  <w:p w14:paraId="0C359548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AF7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5416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BC58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6424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8B2E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3A83885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9DDF2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87A8E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75A7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5878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E18A6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4456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7B45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ED8C3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7FC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604598" w14:textId="7555A77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5AB08F" w14:textId="7205BDEB" w:rsidR="00182880" w:rsidRPr="006F7157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880" w14:paraId="10B5CACA" w14:textId="77777777" w:rsidTr="00F84142">
        <w:tc>
          <w:tcPr>
            <w:tcW w:w="568" w:type="dxa"/>
            <w:vMerge/>
          </w:tcPr>
          <w:p w14:paraId="6FDFCB0D" w14:textId="77777777" w:rsidR="00182880" w:rsidRPr="00B90D1E" w:rsidRDefault="00182880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7DB358" w14:textId="4D206E32" w:rsidR="00182880" w:rsidRDefault="00182880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56407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3F3D4B3" w14:textId="6E6B5902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71B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6D87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6CA9EB3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36371AA9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692D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63D47C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3C3384BC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89F19" w14:textId="570CD0ED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  <w:p w14:paraId="57FC662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0CB1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8A03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52FD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A900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30C8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1F77F27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50157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B1666E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385AB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BC6B0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2386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AF242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C86DA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E077F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EAF94" w14:textId="77777777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C29881" w14:textId="3E929D15" w:rsidR="00182880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D61819A" w14:textId="19A0F18B" w:rsidR="00182880" w:rsidRPr="006F7157" w:rsidRDefault="0018288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22A5EA64" w14:textId="77777777" w:rsidTr="00F84142">
        <w:tc>
          <w:tcPr>
            <w:tcW w:w="568" w:type="dxa"/>
          </w:tcPr>
          <w:p w14:paraId="24933575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6CD7BC" w14:textId="77777777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ов </w:t>
            </w:r>
          </w:p>
          <w:p w14:paraId="3E768DFD" w14:textId="258F0D99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лан Дахадае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31FD7F" w14:textId="3A8E894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Экостарт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D6E221" w14:textId="20965AE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465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B4984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53ADE28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D84D61" w14:textId="5A2A8240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495F5D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1D5124" w14:textId="77777777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0BE8FD2" w14:textId="7C8C2456" w:rsidR="00B771B8" w:rsidRPr="0063400F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A0388A" w14:textId="275AF439" w:rsidR="00B771B8" w:rsidRPr="0063400F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3F2C0F3C" w14:textId="77777777" w:rsidTr="001636F6">
        <w:tc>
          <w:tcPr>
            <w:tcW w:w="568" w:type="dxa"/>
            <w:vMerge w:val="restart"/>
          </w:tcPr>
          <w:p w14:paraId="01D7A441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C4F6C7" w14:textId="03CB9A10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бдулла Рамаз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3C0DBB" w14:textId="771267F0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Служба единого заказч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E79CD1" w14:textId="3BB5FBB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645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CD02B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AC130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D7BA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5EC7A58" w14:textId="681EBE6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7A6B8C" w14:textId="397CD1A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D511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177EE9F" w14:textId="3792B4C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DF2A7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058245C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8E7D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60E09" w14:textId="3B824A0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944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27A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  <w:p w14:paraId="54B2197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1BF0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84D2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A046E" w14:textId="58A6162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AD3FB5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04CCA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56BB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3B79" w14:textId="176C632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4C1C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06134" w14:textId="5576C19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EE6BE4" w14:textId="20ADEB1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07BFD" w14:textId="38418050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44A04" w14:textId="27F843D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6833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4F2E0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8D26B" w14:textId="70FA775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28D2BCF" w14:textId="41EA34CD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CD69558" w14:textId="50F87EA1" w:rsidR="00B771B8" w:rsidRPr="006F7157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08F4D44D" w14:textId="77777777" w:rsidTr="001636F6">
        <w:tc>
          <w:tcPr>
            <w:tcW w:w="568" w:type="dxa"/>
            <w:vMerge/>
          </w:tcPr>
          <w:p w14:paraId="0B261BF6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0B6204" w14:textId="67FE668A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BC0F6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A7444C" w14:textId="0E83BFD5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 956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05357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F3F0B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65DBBD" w14:textId="6E6E7A45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45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ABE44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760A8E5" w14:textId="5B992712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3C28C4" w14:textId="1D7CBE93" w:rsidR="00B771B8" w:rsidRPr="006F7157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58673447" w14:textId="77777777" w:rsidTr="002D41AA">
        <w:tc>
          <w:tcPr>
            <w:tcW w:w="568" w:type="dxa"/>
          </w:tcPr>
          <w:p w14:paraId="42B4F536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FF5D4" w14:textId="6FB5FB97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лакурбанова Умият Нурахмед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F69E5B" w14:textId="0C3BECF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5E8D0" w14:textId="0A2AF856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 830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48F8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ЛПХ</w:t>
            </w:r>
          </w:p>
          <w:p w14:paraId="1B23639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315AD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B6D9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объектов торговли, общественного питания и бытового обслуж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7DB398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B0C3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4A18AD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4BE79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94D48" w14:textId="44A2CCE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7B844C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9B5FD5" w14:textId="033323F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791DF" w14:textId="4E5B4A52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B6016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617903" w14:textId="700041CD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EE4A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17869DA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39F8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E245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EAE6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B629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14:paraId="2C13F04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8B32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5A6A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5599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CA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920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C822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D8E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17E5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24E9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8F60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6F08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5,0</w:t>
            </w:r>
          </w:p>
          <w:p w14:paraId="44D6FA3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2C97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0F5E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282F0" w14:textId="012BF89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CA34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A4CB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14:paraId="30EBEFD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7B86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422D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26C3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D858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D713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2EE5" w14:textId="049BBB3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D8112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9FE33A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9AAA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F054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C11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4FE1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FBAF3F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23A7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0889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BC03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5504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2A33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3355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12F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020B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22F4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5F5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D43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D3BBC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B9F7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35BC0" w14:textId="273FCBC2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899F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77CF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FACD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411C84" w14:textId="37C5EF52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B005E" w14:textId="6CC9FF5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5D413" w14:textId="23B58F2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2ACFC" w14:textId="23F2E7C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2D240" w14:textId="3F38BEF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AC4D" w14:textId="4AF5EF3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9EC8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E825A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FF9FC" w14:textId="7A11C1B4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5F683" w14:textId="23E6D247" w:rsidR="00B771B8" w:rsidRPr="0074159E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3EE1C0" w14:textId="691DB6D9" w:rsidR="00B771B8" w:rsidRPr="0074159E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1E2E" w14:paraId="37A53D26" w14:textId="77777777" w:rsidTr="00801E2E">
        <w:tc>
          <w:tcPr>
            <w:tcW w:w="568" w:type="dxa"/>
            <w:vMerge w:val="restart"/>
          </w:tcPr>
          <w:p w14:paraId="5416CCAA" w14:textId="77777777" w:rsidR="00801E2E" w:rsidRPr="00B90D1E" w:rsidRDefault="00801E2E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B66B2E" w14:textId="6B63ED14" w:rsidR="00801E2E" w:rsidRDefault="00801E2E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ев Ширинбек Аби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3A79E3" w14:textId="4CF944D9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Управление сельского хозяйства и инвестиций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62B973" w14:textId="713E0DBA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 893,5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A92100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39D3720E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D2367" w14:textId="2F69CBE8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 (индивидуальная собственность)</w:t>
            </w:r>
          </w:p>
          <w:p w14:paraId="08C0601F" w14:textId="57343AC2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8CD52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 (индивидуальная собственность)</w:t>
            </w:r>
          </w:p>
          <w:p w14:paraId="09BF18D8" w14:textId="4F5974C4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162F7" w14:textId="7BFBD5EC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 (индивидуальная собственность)</w:t>
            </w:r>
          </w:p>
          <w:p w14:paraId="7271759F" w14:textId="45C41370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943E94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4</w:t>
            </w:r>
          </w:p>
          <w:p w14:paraId="6ED6C13E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D1936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480FD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75613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14:paraId="733176BE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493DC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1AD0F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D5293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14:paraId="04055A3D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0D325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24BEE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3A7FC" w14:textId="3ED066E2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14:paraId="05BA56EB" w14:textId="59B7DC1A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4553D8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77BA50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216B1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629E3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1AF4D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A90A4F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83DA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011B3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3CA35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590F08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1AAD3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CCEA4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061B0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A5161D" w14:textId="56D31015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04E3ED6" w14:textId="5E0DF7F1" w:rsidR="00801E2E" w:rsidRPr="00D248EB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4CD6B96" w14:textId="58EDB89C" w:rsidR="00801E2E" w:rsidRPr="00D248EB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1E2E" w14:paraId="13047A39" w14:textId="77777777" w:rsidTr="00801E2E">
        <w:tc>
          <w:tcPr>
            <w:tcW w:w="568" w:type="dxa"/>
            <w:vMerge/>
          </w:tcPr>
          <w:p w14:paraId="3A7A9D0D" w14:textId="77777777" w:rsidR="00801E2E" w:rsidRPr="00B90D1E" w:rsidRDefault="00801E2E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CE7C2E8" w14:textId="595CF41E" w:rsidR="00801E2E" w:rsidRDefault="00801E2E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2D0730" w14:textId="692F06A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 620,7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798C2A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02E4EC" w14:textId="16048C52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C888D7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9,4</w:t>
            </w:r>
          </w:p>
          <w:p w14:paraId="78151E61" w14:textId="77777777" w:rsidR="00801E2E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D1B54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3B579D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9CFCEC" w14:textId="15DE39BD" w:rsidR="00801E2E" w:rsidRPr="00D248EB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9FD03C" w14:textId="0959C16F" w:rsidR="00801E2E" w:rsidRPr="00D248EB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15ECF5CB" w14:textId="77777777" w:rsidTr="005501B2">
        <w:tc>
          <w:tcPr>
            <w:tcW w:w="568" w:type="dxa"/>
            <w:vMerge w:val="restart"/>
          </w:tcPr>
          <w:p w14:paraId="2CA145A0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F8C3D9" w14:textId="7FEBDA5A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Рамис Саб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F7E2290" w14:textId="514180A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Многофункциональный молодежный центр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500DA23" w14:textId="509F45A7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78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60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4ADE6E" w14:textId="235ADCD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6FD7FB93" w14:textId="4BDB28D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9C1DA" w14:textId="5C93915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14:paraId="232B860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43BBF6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2122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00261B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E2C81" w14:textId="22D6E5CD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93AB201" w14:textId="4BCBA39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008D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246059D0" w14:textId="1F624DD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905E6F4" w14:textId="7967F64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F704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3A96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CBD32E1" w14:textId="151B051A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E0E8CF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188644E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BB8C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63A4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3440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A60C3" w14:textId="6FB0165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5156318B" w14:textId="72B779D5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9E681" w14:textId="739C9BBB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F4FF7" w14:textId="187B9A76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171A4" w14:textId="5BD1731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87938" w14:textId="16673D6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0</w:t>
            </w:r>
          </w:p>
          <w:p w14:paraId="616294E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E26E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CDD5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68D7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6BD5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0</w:t>
            </w:r>
          </w:p>
          <w:p w14:paraId="3887E9D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F5E7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6C55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3AF92" w14:textId="0542DA1A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C40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54E7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1F168B8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81C3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8115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266D" w14:textId="3CCAF2D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7155A41F" w14:textId="13BD4E2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0D8573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76B67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60E1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E7484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C266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705E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BFD08C4" w14:textId="3A1B642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631D" w14:textId="1330258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D8025" w14:textId="3BC9D0D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D1022" w14:textId="3540CE4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2CAB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356EA7" w14:textId="6588BF3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C021C" w14:textId="2F89CC4E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FA7E6" w14:textId="5A88FB0B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C2B1" w14:textId="1520D725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7DB8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7EA6DED" w14:textId="61FD163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93B54" w14:textId="2575E414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B8F95" w14:textId="5480296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6D27" w14:textId="082E1D4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70E6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091FF" w14:textId="7721B25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C3EF99" w14:textId="11CBB6BF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E8205" w14:textId="463EE25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E0C5A" w14:textId="7FACD65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F771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4A805B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7075B" w14:textId="723211D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36EA" w14:textId="383B3FB2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0F5A060" w14:textId="3E074703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655F9" w14:textId="0ADFA823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576E32C6" w14:textId="77777777" w:rsidTr="005501B2">
        <w:tc>
          <w:tcPr>
            <w:tcW w:w="568" w:type="dxa"/>
            <w:vMerge/>
          </w:tcPr>
          <w:p w14:paraId="3A766DE0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61FB85" w14:textId="01EACE2B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FB12A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077BE5" w14:textId="1BC864E1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C77E17" w14:textId="7924E9A3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1823F7F8" w14:textId="36ECB25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081C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3182BE39" w14:textId="422462B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¼)</w:t>
            </w:r>
          </w:p>
          <w:p w14:paraId="1628B0E6" w14:textId="1417EEFE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00046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,0</w:t>
            </w:r>
          </w:p>
          <w:p w14:paraId="33EC75F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22F0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02E7B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7AAE2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2D06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32171D94" w14:textId="6A35EDA7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A9BD7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9A8F33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0C96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443B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D83A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2DBD8" w14:textId="31EB1887" w:rsidR="00B771B8" w:rsidRDefault="00B771B8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BD68F2E" w14:textId="7F8F81BD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3FBE70" w14:textId="3418835A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79A9A6" w14:textId="2B73E777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2F818275" w14:textId="77777777" w:rsidTr="005501B2">
        <w:tc>
          <w:tcPr>
            <w:tcW w:w="568" w:type="dxa"/>
            <w:vMerge/>
          </w:tcPr>
          <w:p w14:paraId="39452F2D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F9443" w14:textId="3BE9C045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5789A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9D305" w14:textId="7D03F22C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46A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62313590" w14:textId="1B6E8629" w:rsidR="00B771B8" w:rsidRDefault="00B771B8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6ED38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14E0D1D9" w14:textId="7A1D9640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C41D0F" w14:textId="7167E16E" w:rsidR="00B771B8" w:rsidRDefault="00B771B8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403E2F" w14:textId="77777777" w:rsidR="00801E2E" w:rsidRDefault="00801E2E" w:rsidP="008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F20F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0060DE" w14:textId="64899924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912D3D" w14:textId="0DC4E7DA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20C186B9" w14:textId="77777777" w:rsidTr="005501B2">
        <w:tc>
          <w:tcPr>
            <w:tcW w:w="568" w:type="dxa"/>
            <w:vMerge/>
          </w:tcPr>
          <w:p w14:paraId="332D4210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4C377A" w14:textId="54F5B959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F9311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ADD1D2A" w14:textId="21B99DDC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159D5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64425A4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FB4BDFB" w14:textId="77777777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6F9CF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03E92B57" w14:textId="68E9BE49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92BA20E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771CDB" w14:textId="77777777" w:rsidR="00B771B8" w:rsidRDefault="00B771B8" w:rsidP="0080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0647A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28B54D2" w14:textId="47F7A5B6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641AE1F" w14:textId="029D07AB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4E9AB940" w14:textId="77777777" w:rsidTr="005501B2">
        <w:tc>
          <w:tcPr>
            <w:tcW w:w="568" w:type="dxa"/>
            <w:vMerge w:val="restart"/>
          </w:tcPr>
          <w:p w14:paraId="5162710C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97CB1A" w14:textId="2513E45F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алиев Имираслан Мугу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5773F3" w14:textId="1720399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едактор МБУ «Редакция газеты «Табасарандин сес» («Голос Табасарана»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07DA09" w14:textId="7D4F5838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4 709,7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74F98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270E98B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B5D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448447" w14:textId="239505DC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65C65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  <w:p w14:paraId="71B93BF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CE805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087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960B" w14:textId="0FE9D9B4" w:rsidR="00B771B8" w:rsidRPr="005501B2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554E5D0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9367F1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D7E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1BE9D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EFAE7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4C35F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026BE" w14:textId="0C2A6408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AA15259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40</w:t>
            </w:r>
          </w:p>
          <w:p w14:paraId="5F0B45E0" w14:textId="18EB5AC7" w:rsidR="00B771B8" w:rsidRPr="005501B2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4*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E849025" w14:textId="66399B49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71B8" w14:paraId="5066AACC" w14:textId="77777777" w:rsidTr="005501B2">
        <w:tc>
          <w:tcPr>
            <w:tcW w:w="568" w:type="dxa"/>
            <w:vMerge/>
          </w:tcPr>
          <w:p w14:paraId="2258CC4C" w14:textId="77777777" w:rsidR="00B771B8" w:rsidRPr="00B90D1E" w:rsidRDefault="00B771B8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A238A1" w14:textId="48B13106" w:rsidR="00B771B8" w:rsidRDefault="00B771B8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635B1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BAA830F" w14:textId="0566455A" w:rsidR="00B771B8" w:rsidRDefault="00801E2E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851,3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8CB913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7729A08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8C1EF8" w14:textId="1252C199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258CDF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8CBF86" w14:textId="77777777" w:rsidR="00B771B8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69C50B3" w14:textId="1AC17265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B2">
              <w:rPr>
                <w:rFonts w:ascii="Times New Roman" w:hAnsi="Times New Roman" w:cs="Times New Roman"/>
                <w:b/>
                <w:sz w:val="24"/>
                <w:szCs w:val="24"/>
              </w:rPr>
              <w:t>Toyota Camry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5D0A56A" w14:textId="4B0738D4" w:rsidR="00B771B8" w:rsidRPr="00D248EB" w:rsidRDefault="00B771B8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569C1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21723"/>
    <w:rsid w:val="0004527F"/>
    <w:rsid w:val="000751F2"/>
    <w:rsid w:val="00086415"/>
    <w:rsid w:val="00097ABC"/>
    <w:rsid w:val="000A3239"/>
    <w:rsid w:val="000C0517"/>
    <w:rsid w:val="000C2996"/>
    <w:rsid w:val="000D5F64"/>
    <w:rsid w:val="00114890"/>
    <w:rsid w:val="00132C3C"/>
    <w:rsid w:val="001420BB"/>
    <w:rsid w:val="00152217"/>
    <w:rsid w:val="001636F6"/>
    <w:rsid w:val="00182880"/>
    <w:rsid w:val="001936A1"/>
    <w:rsid w:val="001D49B3"/>
    <w:rsid w:val="0021193B"/>
    <w:rsid w:val="0026715A"/>
    <w:rsid w:val="00295AA0"/>
    <w:rsid w:val="002A3D2C"/>
    <w:rsid w:val="002A5977"/>
    <w:rsid w:val="002B5D50"/>
    <w:rsid w:val="002C7681"/>
    <w:rsid w:val="002D41AA"/>
    <w:rsid w:val="002F3FFF"/>
    <w:rsid w:val="00304EA6"/>
    <w:rsid w:val="003319A7"/>
    <w:rsid w:val="00347C67"/>
    <w:rsid w:val="00355D92"/>
    <w:rsid w:val="00395EA0"/>
    <w:rsid w:val="003D2499"/>
    <w:rsid w:val="003D7E3E"/>
    <w:rsid w:val="004B3339"/>
    <w:rsid w:val="004C17E4"/>
    <w:rsid w:val="00541167"/>
    <w:rsid w:val="005501B2"/>
    <w:rsid w:val="005653DF"/>
    <w:rsid w:val="005834F3"/>
    <w:rsid w:val="005A7D62"/>
    <w:rsid w:val="005B0DC1"/>
    <w:rsid w:val="005C0ADF"/>
    <w:rsid w:val="005C6B52"/>
    <w:rsid w:val="005E19EF"/>
    <w:rsid w:val="00666822"/>
    <w:rsid w:val="00693508"/>
    <w:rsid w:val="006B6300"/>
    <w:rsid w:val="006D1F52"/>
    <w:rsid w:val="006E7A8B"/>
    <w:rsid w:val="00722304"/>
    <w:rsid w:val="00765111"/>
    <w:rsid w:val="00777D9A"/>
    <w:rsid w:val="007912A1"/>
    <w:rsid w:val="007C62E8"/>
    <w:rsid w:val="007D2CD7"/>
    <w:rsid w:val="007E74A0"/>
    <w:rsid w:val="007F5A12"/>
    <w:rsid w:val="00800B70"/>
    <w:rsid w:val="00801E2E"/>
    <w:rsid w:val="00804E08"/>
    <w:rsid w:val="008202AC"/>
    <w:rsid w:val="0088436B"/>
    <w:rsid w:val="008D6611"/>
    <w:rsid w:val="008D6F25"/>
    <w:rsid w:val="00906A44"/>
    <w:rsid w:val="00937321"/>
    <w:rsid w:val="00967E6E"/>
    <w:rsid w:val="00A015E7"/>
    <w:rsid w:val="00A02894"/>
    <w:rsid w:val="00A27447"/>
    <w:rsid w:val="00A36011"/>
    <w:rsid w:val="00A61ED6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771B8"/>
    <w:rsid w:val="00B774A8"/>
    <w:rsid w:val="00B90D1E"/>
    <w:rsid w:val="00BE60A5"/>
    <w:rsid w:val="00C3487C"/>
    <w:rsid w:val="00C416DD"/>
    <w:rsid w:val="00C41C3A"/>
    <w:rsid w:val="00C45507"/>
    <w:rsid w:val="00C5560C"/>
    <w:rsid w:val="00C61561"/>
    <w:rsid w:val="00C73542"/>
    <w:rsid w:val="00C80BD8"/>
    <w:rsid w:val="00C87969"/>
    <w:rsid w:val="00D04BF9"/>
    <w:rsid w:val="00D12C3C"/>
    <w:rsid w:val="00DA03BA"/>
    <w:rsid w:val="00E34214"/>
    <w:rsid w:val="00E67842"/>
    <w:rsid w:val="00EA50F7"/>
    <w:rsid w:val="00EB0CB3"/>
    <w:rsid w:val="00EE1ED3"/>
    <w:rsid w:val="00EE440F"/>
    <w:rsid w:val="00F61E55"/>
    <w:rsid w:val="00F65745"/>
    <w:rsid w:val="00F754E9"/>
    <w:rsid w:val="00F84142"/>
    <w:rsid w:val="00F926D9"/>
    <w:rsid w:val="00FC0B7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1C83-E2C2-4DC5-BE60-170B9CC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KHALETDIN</cp:lastModifiedBy>
  <cp:revision>51</cp:revision>
  <cp:lastPrinted>2020-08-06T14:16:00Z</cp:lastPrinted>
  <dcterms:created xsi:type="dcterms:W3CDTF">2019-05-06T11:39:00Z</dcterms:created>
  <dcterms:modified xsi:type="dcterms:W3CDTF">2021-05-25T07:00:00Z</dcterms:modified>
</cp:coreProperties>
</file>